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D4" w:rsidRDefault="003C02DB">
      <w:pPr>
        <w:rPr>
          <w:lang w:val="uk-UA"/>
        </w:rPr>
      </w:pPr>
      <w:r>
        <w:rPr>
          <w:lang w:val="uk-UA"/>
        </w:rPr>
        <w:t xml:space="preserve">З клавіатури </w:t>
      </w:r>
      <w:r w:rsidRPr="003C02DB">
        <w:rPr>
          <w:b/>
          <w:u w:val="single"/>
          <w:lang w:val="uk-UA"/>
        </w:rPr>
        <w:t>вводиться кількість грошей</w:t>
      </w:r>
      <w:r>
        <w:rPr>
          <w:lang w:val="uk-UA"/>
        </w:rPr>
        <w:t>, які заколядував Іван. Просити гроші до тих пір, поки не буде достатньо для купівлі телефону (25000).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>ConsoleApplication11.cpp :</w:t>
      </w:r>
      <w:proofErr w:type="gramEnd"/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money=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ey&lt;25000)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extra money : 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money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 You can call!!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2DB" w:rsidRDefault="003C02DB" w:rsidP="003C02DB">
      <w:pPr>
        <w:rPr>
          <w:lang w:val="uk-UA"/>
        </w:rPr>
      </w:pPr>
      <w:r>
        <w:rPr>
          <w:lang w:val="uk-UA"/>
        </w:rPr>
        <w:t>Початкова кількість грошей дорівнює 0</w:t>
      </w:r>
      <w:r>
        <w:rPr>
          <w:lang w:val="uk-UA"/>
        </w:rPr>
        <w:t>. Просити гроші до тих пір, поки не буде достатньо для купівлі телефону (25000).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>ConsoleApplication11.cpp :</w:t>
      </w:r>
      <w:proofErr w:type="gramEnd"/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money=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extra money : 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2D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money</w:t>
      </w:r>
      <w:proofErr w:type="gram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extraMoney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02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ey &lt; 25000)</w:t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 You can call!!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3C02DB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C02D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2DB" w:rsidRPr="00DE738D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C02DB" w:rsidRPr="00DE738D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2DB" w:rsidRPr="00DE738D" w:rsidRDefault="003C02DB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2DB" w:rsidRDefault="00DE738D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Програма-привітання. Користувач вводить ім’я і ми вітаємо його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>ConsoleApplication11.cpp :</w:t>
      </w:r>
      <w:proofErr w:type="gramEnd"/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73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Hello %s \n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name.data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738D" w:rsidRPr="00DE738D" w:rsidRDefault="00DE738D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авіатури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водиться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огін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і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х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ір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ки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уде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ведено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авльного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огіна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і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роля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>ConsoleApplication11.cpp :</w:t>
      </w:r>
      <w:proofErr w:type="gramEnd"/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73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73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login: 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    </w:t>
      </w:r>
      <w:r w:rsidRPr="00DE738D">
        <w:rPr>
          <w:rFonts w:ascii="Consolas" w:hAnsi="Consolas" w:cs="Consolas"/>
          <w:color w:val="008000"/>
          <w:sz w:val="19"/>
          <w:szCs w:val="19"/>
          <w:lang w:val="en-US"/>
        </w:rPr>
        <w:t>//Ivan-vol10,  Petro-free30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password: 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E73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!(</w:t>
      </w:r>
      <w:proofErr w:type="gram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&amp;&amp;password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vol10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ogin 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Petro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password </w:t>
      </w:r>
      <w:r w:rsidRPr="00DE73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free30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Pr="00DE738D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38D">
        <w:rPr>
          <w:rFonts w:ascii="Consolas" w:hAnsi="Consolas" w:cs="Consolas"/>
          <w:color w:val="A31515"/>
          <w:sz w:val="19"/>
          <w:szCs w:val="19"/>
          <w:lang w:val="en-US"/>
        </w:rPr>
        <w:t>"Hi %s \n"</w:t>
      </w: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login.data</w:t>
      </w:r>
      <w:proofErr w:type="spellEnd"/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E738D" w:rsidRPr="00283720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3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738D" w:rsidRPr="00283720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E738D" w:rsidRPr="00283720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738D" w:rsidRPr="00283720" w:rsidRDefault="00DE738D" w:rsidP="00DE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738D" w:rsidRDefault="00283720" w:rsidP="003C0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Найбільше замінити на 0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83720">
        <w:rPr>
          <w:rFonts w:ascii="Consolas" w:hAnsi="Consolas" w:cs="Consolas"/>
          <w:color w:val="008000"/>
          <w:sz w:val="19"/>
          <w:szCs w:val="19"/>
          <w:lang w:val="en-US"/>
        </w:rPr>
        <w:t>ConsoleApplication11.cpp :</w:t>
      </w:r>
      <w:proofErr w:type="gramEnd"/>
      <w:r w:rsidRPr="00283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a: "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b: "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c: "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72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* max = &amp;a;</w:t>
      </w:r>
    </w:p>
    <w:p w:rsid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b)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b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*max &lt;c)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  <w:t>max = &amp;c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  <w:t>*max = 0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720">
        <w:rPr>
          <w:rFonts w:ascii="Consolas" w:hAnsi="Consolas" w:cs="Consolas"/>
          <w:color w:val="A31515"/>
          <w:sz w:val="19"/>
          <w:szCs w:val="19"/>
          <w:lang w:val="en-US"/>
        </w:rPr>
        <w:t>"a=%d, b=%d, c=%d"</w:t>
      </w: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a,b,c</w:t>
      </w:r>
      <w:proofErr w:type="spellEnd"/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720" w:rsidRPr="00283720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720" w:rsidRPr="005C5B21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720" w:rsidRPr="005C5B21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83720" w:rsidRPr="005C5B21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3720" w:rsidRPr="005C5B21" w:rsidRDefault="00283720" w:rsidP="00283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 ConsoleApplication11.cpp : Defines the entry point for the console application.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1.</w:t>
      </w:r>
      <w:r>
        <w:rPr>
          <w:rFonts w:ascii="Consolas" w:hAnsi="Consolas" w:cs="Consolas"/>
          <w:color w:val="008000"/>
          <w:sz w:val="19"/>
          <w:szCs w:val="19"/>
        </w:rPr>
        <w:t>Вводимо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pilesCount;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ть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чнів</w:t>
      </w:r>
      <w:proofErr w:type="spellEnd"/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 pupiles Count: 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C5B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pilesCount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2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исуємо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(double * v ) 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діляємо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м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ять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(v = new double[pupilesCount])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 = 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[pupilesCount]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3. Вводи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б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енеру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падков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upilesCount; i++)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к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юється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еб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роб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н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i]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Weight of pupil number %d: 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,i+1)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[i]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едн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агу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upilesCount; i++)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к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юється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еб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роб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н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i]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sum += v[i]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sum / pupilesCount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Average = %f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,average)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ти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у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шої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овини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асу</w:t>
      </w:r>
      <w:proofErr w:type="spellEnd"/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upilesCount/2; i++)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к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юється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еб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роб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н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i]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sum += v[i]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Sum = %f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руг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овин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асу</w:t>
      </w:r>
      <w:proofErr w:type="spellEnd"/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upilesCount / 2; i &lt; pupilesCount ; i++)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к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юється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еб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роб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н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i]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sum += v[i]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Sum = %f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до 7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у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3; i &lt;=7; i++)  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к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юється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5C5B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еб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роб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н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i]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sum += v[i];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C5B21" w:rsidRP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B21">
        <w:rPr>
          <w:rFonts w:ascii="Consolas" w:hAnsi="Consolas" w:cs="Consolas"/>
          <w:color w:val="A31515"/>
          <w:sz w:val="19"/>
          <w:szCs w:val="19"/>
          <w:lang w:val="en-US"/>
        </w:rPr>
        <w:t>"Sum = %f"</w:t>
      </w: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B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4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кону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аці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ом</w:t>
      </w:r>
      <w:proofErr w:type="spellEnd"/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5B21" w:rsidRDefault="005C5B21" w:rsidP="005C5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3720" w:rsidRPr="00283720" w:rsidRDefault="00283720" w:rsidP="005C5B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bookmarkStart w:id="0" w:name="_GoBack"/>
      <w:bookmarkEnd w:id="0"/>
    </w:p>
    <w:p w:rsidR="003C02DB" w:rsidRDefault="003C02DB">
      <w:pPr>
        <w:rPr>
          <w:lang w:val="uk-UA"/>
        </w:rPr>
      </w:pPr>
    </w:p>
    <w:p w:rsidR="003C02DB" w:rsidRDefault="003C02DB">
      <w:pPr>
        <w:rPr>
          <w:lang w:val="uk-UA"/>
        </w:rPr>
      </w:pPr>
    </w:p>
    <w:p w:rsidR="003C02DB" w:rsidRPr="003C02DB" w:rsidRDefault="003C02DB">
      <w:pPr>
        <w:rPr>
          <w:lang w:val="uk-UA"/>
        </w:rPr>
      </w:pPr>
    </w:p>
    <w:sectPr w:rsidR="003C02DB" w:rsidRPr="003C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DB"/>
    <w:rsid w:val="00283720"/>
    <w:rsid w:val="003C02DB"/>
    <w:rsid w:val="00533FD4"/>
    <w:rsid w:val="005C5B21"/>
    <w:rsid w:val="00D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CE7C"/>
  <w15:chartTrackingRefBased/>
  <w15:docId w15:val="{8099D93B-0EBC-4500-8042-26282620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00E6-CEB5-42D6-8656-EA310C57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10-02T15:12:00Z</dcterms:created>
  <dcterms:modified xsi:type="dcterms:W3CDTF">2017-10-02T17:16:00Z</dcterms:modified>
</cp:coreProperties>
</file>